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0A5DA1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844DF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Romania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BE788F">
        <w:trPr>
          <w:trHeight w:hRule="exact" w:val="10800"/>
          <w:jc w:val="center"/>
        </w:trPr>
        <w:tc>
          <w:tcPr>
            <w:tcW w:w="3840" w:type="dxa"/>
          </w:tcPr>
          <w:p w:rsidR="002E541C" w:rsidRPr="0012335B" w:rsidRDefault="002E541C" w:rsidP="002E541C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2E541C" w:rsidRPr="00634137" w:rsidRDefault="002E541C" w:rsidP="002E541C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2E541C" w:rsidRPr="00634137" w:rsidRDefault="002E541C" w:rsidP="002E541C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2E541C" w:rsidRDefault="002E541C" w:rsidP="002E541C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B83DDE1" wp14:editId="2CE3BD48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393700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2E541C" w:rsidRPr="00634137" w:rsidRDefault="002E541C" w:rsidP="002E541C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2E541C" w:rsidRPr="00634137" w:rsidRDefault="002E541C" w:rsidP="002E541C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2E541C" w:rsidRPr="00634137" w:rsidRDefault="002E541C" w:rsidP="002E541C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BE788F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5019A4" w:rsidRDefault="002E541C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="004E054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 from </w:t>
            </w:r>
            <w:r w:rsidR="00844DF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omania </w:t>
            </w:r>
            <w:r w:rsidR="00CD724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 validated in 2016;</w:t>
            </w:r>
            <w:r w:rsidR="00DF05A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30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</w:t>
            </w:r>
            <w:r w:rsidR="00844DF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3 national and 27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</w:t>
            </w:r>
            <w:r w:rsidR="00CD724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ompared</w:t>
            </w:r>
            <w:r w:rsidR="00844DF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3</w:t>
            </w:r>
            <w:r w:rsidR="00DF05A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and </w:t>
            </w:r>
            <w:r w:rsidR="00844DF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</w:t>
            </w:r>
            <w:r w:rsidR="00DF05A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5</w:t>
            </w:r>
            <w:r w:rsidR="004E054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in 2015. </w:t>
            </w:r>
          </w:p>
          <w:p w:rsidR="003A2131" w:rsidRDefault="00844DFC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2</w:t>
            </w:r>
            <w:r w:rsidR="003A2131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DF05A5">
              <w:rPr>
                <w:rFonts w:ascii="Candara" w:hAnsi="Candara"/>
                <w:color w:val="auto"/>
                <w:sz w:val="22"/>
                <w:szCs w:val="22"/>
              </w:rPr>
              <w:t>pilot</w:t>
            </w:r>
            <w:r w:rsidR="005019A4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activities</w:t>
            </w:r>
            <w:r w:rsidR="00BE788F">
              <w:rPr>
                <w:rFonts w:ascii="Candara" w:hAnsi="Candara"/>
                <w:color w:val="auto"/>
                <w:sz w:val="22"/>
                <w:szCs w:val="22"/>
              </w:rPr>
              <w:t>,</w:t>
            </w:r>
            <w:r w:rsidR="003A2131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AC65B2">
              <w:rPr>
                <w:rFonts w:ascii="Candara" w:hAnsi="Candara"/>
                <w:color w:val="auto"/>
                <w:sz w:val="22"/>
                <w:szCs w:val="22"/>
              </w:rPr>
              <w:t xml:space="preserve">with </w:t>
            </w:r>
            <w:r w:rsidR="00DF05A5">
              <w:rPr>
                <w:rFonts w:ascii="Candara" w:hAnsi="Candara"/>
                <w:color w:val="auto"/>
                <w:sz w:val="22"/>
                <w:szCs w:val="22"/>
              </w:rPr>
              <w:t>grant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s total</w:t>
            </w:r>
            <w:r w:rsidR="000A5DA1">
              <w:rPr>
                <w:rFonts w:ascii="Candara" w:hAnsi="Candara"/>
                <w:color w:val="auto"/>
                <w:sz w:val="22"/>
                <w:szCs w:val="22"/>
              </w:rPr>
              <w:t>l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</w:rPr>
              <w:t>ing €15</w:t>
            </w:r>
            <w:r w:rsidR="00BE788F">
              <w:rPr>
                <w:rFonts w:ascii="Candara" w:hAnsi="Candara"/>
                <w:color w:val="auto"/>
                <w:sz w:val="22"/>
                <w:szCs w:val="22"/>
              </w:rPr>
              <w:t> </w:t>
            </w:r>
            <w:r w:rsidR="00210426">
              <w:rPr>
                <w:rFonts w:ascii="Candara" w:hAnsi="Candara"/>
                <w:color w:val="auto"/>
                <w:sz w:val="22"/>
                <w:szCs w:val="22"/>
              </w:rPr>
              <w:t>000</w:t>
            </w:r>
            <w:r w:rsidR="00BE788F">
              <w:rPr>
                <w:rFonts w:ascii="Candara" w:hAnsi="Candara"/>
                <w:color w:val="auto"/>
                <w:sz w:val="22"/>
                <w:szCs w:val="22"/>
              </w:rPr>
              <w:t>,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6E525E">
              <w:rPr>
                <w:rFonts w:ascii="Candara" w:hAnsi="Candara"/>
                <w:color w:val="auto"/>
                <w:sz w:val="22"/>
                <w:szCs w:val="22"/>
              </w:rPr>
              <w:t>took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 xml:space="preserve"> place in</w:t>
            </w:r>
            <w:r w:rsidR="00BF7A41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Romania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>.</w:t>
            </w:r>
          </w:p>
          <w:p w:rsidR="00ED261C" w:rsidRPr="00313B58" w:rsidRDefault="00ED261C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25118A" w:rsidRDefault="000A5DA1" w:rsidP="0025118A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195E17" w:rsidRDefault="00195E17" w:rsidP="00195E17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2250C7" w:rsidRPr="00313B58" w:rsidRDefault="000A5DA1" w:rsidP="0025118A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844DFC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355527" wp14:editId="2F10782F">
                  <wp:extent cx="942975" cy="647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18A" w:rsidRDefault="0025118A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ED261C" w:rsidRDefault="000A5DA1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25118A" w:rsidRDefault="0025118A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25118A" w:rsidRDefault="0025118A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2E541C" w:rsidRPr="00634137" w:rsidRDefault="002E541C" w:rsidP="002E541C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2E541C" w:rsidRPr="00634137" w:rsidRDefault="002E541C" w:rsidP="002E541C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2E541C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5DA1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95E17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118A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E541C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4F0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44DFC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3F72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E788F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259F"/>
    <w:rsid w:val="00CC4858"/>
    <w:rsid w:val="00CD5AF2"/>
    <w:rsid w:val="00CD724D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DF05A5"/>
    <w:rsid w:val="00DF1251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Roman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OMAN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142007874015748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0150918635170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3884076990376208E-2"/>
                  <c:y val="0.143518153980752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504910323709537"/>
                  <c:y val="-0.224953703703703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Reg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3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13310"/>
    <w:rsid w:val="00346DA1"/>
    <w:rsid w:val="00395450"/>
    <w:rsid w:val="00467BD1"/>
    <w:rsid w:val="00571576"/>
    <w:rsid w:val="00584BB9"/>
    <w:rsid w:val="007A2A94"/>
    <w:rsid w:val="007A53F7"/>
    <w:rsid w:val="007C297E"/>
    <w:rsid w:val="00801718"/>
    <w:rsid w:val="00820F4D"/>
    <w:rsid w:val="00853F6B"/>
    <w:rsid w:val="008F2453"/>
    <w:rsid w:val="0090288D"/>
    <w:rsid w:val="009F554C"/>
    <w:rsid w:val="00A32AEB"/>
    <w:rsid w:val="00A342E3"/>
    <w:rsid w:val="00AE307C"/>
    <w:rsid w:val="00B175CD"/>
    <w:rsid w:val="00BA049A"/>
    <w:rsid w:val="00BA0F25"/>
    <w:rsid w:val="00BF793A"/>
    <w:rsid w:val="00E556C5"/>
    <w:rsid w:val="00EC5489"/>
    <w:rsid w:val="00F0481C"/>
    <w:rsid w:val="00F6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40A97-A509-4FB9-B1B2-51B376D9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Romania         2016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5</cp:revision>
  <cp:lastPrinted>2016-02-19T12:52:00Z</cp:lastPrinted>
  <dcterms:created xsi:type="dcterms:W3CDTF">2017-02-09T15:33:00Z</dcterms:created>
  <dcterms:modified xsi:type="dcterms:W3CDTF">2017-02-20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